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E5" w:rsidRDefault="002233E5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E5E0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464172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464172" w:rsidRPr="004F1591" w:rsidRDefault="00464172" w:rsidP="004641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</w:rPr>
      </w:pPr>
    </w:p>
    <w:p w:rsidR="00464172" w:rsidRPr="00B5355A" w:rsidRDefault="00464172" w:rsidP="00464172">
      <w:pPr>
        <w:ind w:right="5386"/>
        <w:jc w:val="both"/>
      </w:pPr>
    </w:p>
    <w:p w:rsidR="00464172" w:rsidRPr="009A51CD" w:rsidRDefault="004F571C" w:rsidP="00464172">
      <w:pPr>
        <w:tabs>
          <w:tab w:val="left" w:pos="4535"/>
          <w:tab w:val="left" w:pos="5670"/>
        </w:tabs>
        <w:autoSpaceDE w:val="0"/>
        <w:autoSpaceDN w:val="0"/>
        <w:adjustRightInd w:val="0"/>
        <w:ind w:right="5244"/>
        <w:jc w:val="both"/>
        <w:rPr>
          <w:color w:val="000000"/>
        </w:rPr>
      </w:pPr>
      <w:r>
        <w:t>П</w:t>
      </w:r>
      <w:r w:rsidRPr="009A51CD">
        <w:t>ро</w:t>
      </w:r>
      <w:r w:rsidRPr="009A51CD">
        <w:rPr>
          <w:color w:val="000000"/>
        </w:rPr>
        <w:t xml:space="preserve"> </w:t>
      </w:r>
      <w:r>
        <w:t>внесення змін до</w:t>
      </w:r>
      <w:r w:rsidRPr="00EF61AB">
        <w:t xml:space="preserve"> </w:t>
      </w:r>
      <w:r>
        <w:t xml:space="preserve">рішення </w:t>
      </w:r>
      <w:r w:rsidRPr="009D3F69">
        <w:t>десятої сесі</w:t>
      </w:r>
      <w:r>
        <w:t>ї міської ради від 15.12.2021 № </w:t>
      </w:r>
      <w:r w:rsidRPr="009D3F69">
        <w:t>52</w:t>
      </w:r>
      <w:r>
        <w:t xml:space="preserve"> «Про затвердження </w:t>
      </w:r>
      <w:r w:rsidRPr="009A51CD">
        <w:t xml:space="preserve">Програми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льної громади на 2022-2027 роки»</w:t>
      </w:r>
      <w:r>
        <w:t xml:space="preserve"> зі змінами</w:t>
      </w:r>
    </w:p>
    <w:p w:rsidR="00464172" w:rsidRDefault="00464172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істрів України від 13.11.2013 № 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:rsidR="00464172" w:rsidRPr="00421C66" w:rsidRDefault="00464172" w:rsidP="00464172">
      <w:pPr>
        <w:ind w:right="-1"/>
        <w:jc w:val="both"/>
        <w:rPr>
          <w:color w:val="000000"/>
        </w:rPr>
      </w:pPr>
    </w:p>
    <w:p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:rsidR="00464172" w:rsidRDefault="00464172" w:rsidP="00464172">
      <w:pPr>
        <w:rPr>
          <w:spacing w:val="-20"/>
        </w:rPr>
      </w:pPr>
    </w:p>
    <w:p w:rsidR="008C22E7" w:rsidRPr="00A879DE" w:rsidRDefault="008F5B6E" w:rsidP="008C22E7">
      <w:pPr>
        <w:numPr>
          <w:ilvl w:val="0"/>
          <w:numId w:val="3"/>
        </w:numPr>
        <w:autoSpaceDN w:val="0"/>
        <w:ind w:left="0" w:firstLine="567"/>
        <w:jc w:val="both"/>
        <w:textAlignment w:val="baseline"/>
        <w:rPr>
          <w:kern w:val="3"/>
          <w:lang w:eastAsia="zh-CN"/>
        </w:rPr>
      </w:pPr>
      <w:r w:rsidRPr="008C22E7">
        <w:rPr>
          <w:color w:val="000000"/>
        </w:rPr>
        <w:t xml:space="preserve"> </w:t>
      </w:r>
      <w:r w:rsidR="0011652B" w:rsidRPr="008C22E7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 xml:space="preserve">зміни </w:t>
      </w:r>
      <w:r w:rsidR="00200D9C">
        <w:t xml:space="preserve">до </w:t>
      </w:r>
      <w:r w:rsidR="00200D9C" w:rsidRPr="00EF61AB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2.2021 № 52</w:t>
      </w:r>
      <w:r w:rsidR="00200D9C" w:rsidRPr="008C22E7">
        <w:rPr>
          <w:color w:val="000000"/>
        </w:rPr>
        <w:t xml:space="preserve"> зі змінами від 25.11.2022 № 21, від 29.12.2022 № 1, від 28.03.2023 № 41, </w:t>
      </w:r>
      <w:r w:rsidR="008C22E7" w:rsidRPr="00342C10">
        <w:t>від 28.07.2023 № 35,</w:t>
      </w:r>
      <w:r w:rsidR="008C22E7">
        <w:rPr>
          <w:color w:val="FF0000"/>
        </w:rPr>
        <w:t xml:space="preserve"> </w:t>
      </w:r>
      <w:r w:rsidR="008C22E7" w:rsidRPr="004A24B7">
        <w:rPr>
          <w:color w:val="000000"/>
        </w:rPr>
        <w:t>а саме:</w:t>
      </w:r>
      <w:r w:rsidR="008C22E7" w:rsidRPr="00360733">
        <w:t xml:space="preserve"> </w:t>
      </w:r>
    </w:p>
    <w:p w:rsidR="008C22E7" w:rsidRPr="008C22E7" w:rsidRDefault="008C22E7" w:rsidP="008C22E7">
      <w:pPr>
        <w:pStyle w:val="a3"/>
        <w:numPr>
          <w:ilvl w:val="1"/>
          <w:numId w:val="3"/>
        </w:numPr>
        <w:autoSpaceDN w:val="0"/>
        <w:ind w:left="0" w:firstLine="567"/>
        <w:jc w:val="both"/>
        <w:textAlignment w:val="baseline"/>
        <w:rPr>
          <w:color w:val="000000"/>
        </w:rPr>
      </w:pPr>
      <w:r w:rsidRPr="008C22E7">
        <w:rPr>
          <w:color w:val="000000"/>
        </w:rPr>
        <w:t xml:space="preserve">Після абзацу 15 підпункт 5.2.2 пункту 5.2 розділу 5 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 Програми доповнити текстом наступного змісту: </w:t>
      </w:r>
    </w:p>
    <w:p w:rsidR="008C22E7" w:rsidRPr="008C22E7" w:rsidRDefault="008C22E7" w:rsidP="008C22E7">
      <w:pPr>
        <w:autoSpaceDN w:val="0"/>
        <w:ind w:firstLine="567"/>
        <w:jc w:val="both"/>
        <w:textAlignment w:val="baseline"/>
        <w:rPr>
          <w:color w:val="000000"/>
        </w:rPr>
      </w:pPr>
      <w:r w:rsidRPr="008C22E7">
        <w:rPr>
          <w:color w:val="000000"/>
        </w:rPr>
        <w:t xml:space="preserve">«В рамках реалізації заходів інвестиційного проєкту «Облаштування житла для внутрішньо переміщених осіб в м. Хмельницькому», що фінансується Північною Екологічною Фінансовою Корпорацією (НЕФКО), виконуються будівельні роботи в гуртожитку на вул. Інститутській, 12/1 та в приміщенні нежитлової будівлі на вул. Кам’янецькій, 74, що знаходяться на балансі КП «УМК «Південно-Західна» та КП «УМК «Центральна».  Роботи з облаштування житла для внутрішньо переміщених осіб виконують під ключ. Згідно з контрактною угодою, роботи щодо збільшення потужностей електроустановок не передбачені за кошти гранту від НЕФКО, тому планується передбачити кошти з бюджету Хмельницької міської територіальної громади. Необхідно виконати технічні умови АТ «Хмельницькобленерго», проклавши нові лінії електропостачання будівель та придбати нові потужні трансформатори. Для завершення робіт з облаштування житла для внутрішньо переміщених осіб необхідно здійснити реконструкцію нежитлової </w:t>
      </w:r>
      <w:r w:rsidRPr="008C22E7">
        <w:rPr>
          <w:color w:val="000000"/>
        </w:rPr>
        <w:lastRenderedPageBreak/>
        <w:t>будівлі під гуртожиток з нежитловими приміщеннями на першому поверсі на вул. Кам’янецькій, 74, яка перебуває в управлінні КП «УМК «Центральна» та капітальний ремонт гуртожитку на вул. Інститутській, 12/1, який перебуває в управлінні КП «УМК «Південно-Західна». Необхідна сума коштів для виконання зазначених заходів, як внески у статутний капітал,  наведена в пунктах 11.12 та 11.13 додатку до Програми».</w:t>
      </w:r>
    </w:p>
    <w:p w:rsidR="008C22E7" w:rsidRPr="008C22E7" w:rsidRDefault="008C22E7" w:rsidP="008C22E7">
      <w:pPr>
        <w:autoSpaceDN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1.2. </w:t>
      </w:r>
      <w:r w:rsidRPr="008C22E7">
        <w:rPr>
          <w:color w:val="000000"/>
        </w:rPr>
        <w:t>Додаток до Програми «Заходи з виконання Програми підтримки і розвитку житлово-комунальної інфраструктури Хмельницької міської територіальної громади на 2022-2027 роки, що плануються бюджетом міської територіальної громади» викласти у новій редакції (додається).</w:t>
      </w:r>
    </w:p>
    <w:p w:rsidR="00464172" w:rsidRPr="00ED4874" w:rsidRDefault="00D21B2B" w:rsidP="008C22E7">
      <w:pPr>
        <w:autoSpaceDN w:val="0"/>
        <w:ind w:firstLine="567"/>
        <w:jc w:val="both"/>
        <w:textAlignment w:val="baseline"/>
      </w:pPr>
      <w:r>
        <w:t>2.</w:t>
      </w:r>
      <w:r w:rsidR="008F5B6E">
        <w:t xml:space="preserve"> </w:t>
      </w:r>
      <w:r w:rsidR="00464172" w:rsidRPr="00ED4874">
        <w:t>Відповідальність за виконання рішення покласти на заступника міського голови</w:t>
      </w:r>
      <w:r w:rsidR="00464172">
        <w:t xml:space="preserve"> – директора департаменту інфраструктури міста</w:t>
      </w:r>
      <w:r w:rsidR="00464172" w:rsidRPr="00ED4874">
        <w:t xml:space="preserve"> </w:t>
      </w:r>
      <w:r w:rsidR="00464172">
        <w:t>В</w:t>
      </w:r>
      <w:r w:rsidR="00464172" w:rsidRPr="00ED4874">
        <w:t>. Н</w:t>
      </w:r>
      <w:r w:rsidR="00464172">
        <w:t>овачка</w:t>
      </w:r>
      <w:r w:rsidR="00464172" w:rsidRPr="00ED4874">
        <w:t>.</w:t>
      </w:r>
    </w:p>
    <w:p w:rsidR="00464172" w:rsidRPr="00ED4874" w:rsidRDefault="00464172" w:rsidP="008C22E7">
      <w:pPr>
        <w:ind w:right="-1" w:firstLine="567"/>
        <w:jc w:val="both"/>
      </w:pPr>
      <w:r w:rsidRPr="00ED4874">
        <w:t>3. 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  <w:rPr>
          <w:rFonts w:eastAsia="Calibri"/>
        </w:rPr>
      </w:pPr>
      <w:r w:rsidRPr="00ED4874">
        <w:t>Міський голо</w:t>
      </w:r>
      <w:r w:rsidR="00CA1604">
        <w:t>ва</w:t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  <w:t>Олександр</w:t>
      </w:r>
      <w:r w:rsidRPr="00ED4874">
        <w:t> СИМЧИШИН</w:t>
      </w: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  <w:r w:rsidRPr="00ED4874">
        <w:rPr>
          <w:rFonts w:eastAsia="Calibri"/>
        </w:rPr>
        <w:t>ПОГОДЖЕНО:</w:t>
      </w: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940353" w:rsidRPr="0063199C" w:rsidRDefault="00CA1604" w:rsidP="00940353">
      <w:pPr>
        <w:spacing w:line="100" w:lineRule="atLeast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</w:t>
      </w:r>
      <w:r w:rsidR="00940353" w:rsidRPr="0063199C">
        <w:t> ДІДЕНКО</w:t>
      </w:r>
    </w:p>
    <w:p w:rsidR="00940353" w:rsidRPr="0063199C" w:rsidRDefault="00940353" w:rsidP="00940353">
      <w:pPr>
        <w:widowControl w:val="0"/>
        <w:autoSpaceDE w:val="0"/>
        <w:autoSpaceDN w:val="0"/>
        <w:adjustRightInd w:val="0"/>
        <w:jc w:val="both"/>
      </w:pPr>
    </w:p>
    <w:p w:rsidR="00940353" w:rsidRPr="0063199C" w:rsidRDefault="00940353" w:rsidP="00940353">
      <w:pPr>
        <w:suppressAutoHyphens w:val="0"/>
        <w:jc w:val="both"/>
        <w:rPr>
          <w:rFonts w:eastAsia="Calibri"/>
        </w:rPr>
      </w:pPr>
      <w:r w:rsidRPr="0063199C">
        <w:rPr>
          <w:rFonts w:eastAsia="Calibri"/>
        </w:rPr>
        <w:t>Заступник міського голови –</w:t>
      </w:r>
    </w:p>
    <w:p w:rsidR="00940353" w:rsidRPr="0063199C" w:rsidRDefault="00940353" w:rsidP="00940353">
      <w:pPr>
        <w:suppressAutoHyphens w:val="0"/>
        <w:jc w:val="both"/>
        <w:rPr>
          <w:rFonts w:eastAsia="Calibri"/>
        </w:rPr>
      </w:pPr>
      <w:r w:rsidRPr="0063199C">
        <w:rPr>
          <w:rFonts w:eastAsia="Calibri"/>
        </w:rPr>
        <w:t>директор департа</w:t>
      </w:r>
      <w:r w:rsidR="00CA1604">
        <w:rPr>
          <w:rFonts w:eastAsia="Calibri"/>
        </w:rPr>
        <w:t>менту інфраструктури міста</w:t>
      </w:r>
      <w:r w:rsidR="00CA1604">
        <w:rPr>
          <w:rFonts w:eastAsia="Calibri"/>
        </w:rPr>
        <w:tab/>
      </w:r>
      <w:r w:rsidR="00CA1604">
        <w:rPr>
          <w:rFonts w:eastAsia="Calibri"/>
        </w:rPr>
        <w:tab/>
      </w:r>
      <w:r w:rsidR="00CA1604">
        <w:rPr>
          <w:rFonts w:eastAsia="Calibri"/>
        </w:rPr>
        <w:tab/>
        <w:t>Василь</w:t>
      </w:r>
      <w:r w:rsidRPr="0063199C">
        <w:rPr>
          <w:rFonts w:eastAsia="Calibri"/>
        </w:rPr>
        <w:t> НОВАЧОК</w:t>
      </w:r>
    </w:p>
    <w:p w:rsidR="00940353" w:rsidRPr="0063199C" w:rsidRDefault="00940353" w:rsidP="00940353">
      <w:pPr>
        <w:suppressAutoHyphens w:val="0"/>
        <w:jc w:val="both"/>
        <w:rPr>
          <w:rFonts w:eastAsia="Calibri"/>
        </w:rPr>
      </w:pPr>
    </w:p>
    <w:p w:rsidR="005622AC" w:rsidRPr="00A82084" w:rsidRDefault="005622AC" w:rsidP="005622AC">
      <w:pPr>
        <w:suppressAutoHyphens w:val="0"/>
        <w:rPr>
          <w:rFonts w:eastAsia="Calibri"/>
          <w:bCs/>
        </w:rPr>
      </w:pPr>
      <w:r w:rsidRPr="00A82084">
        <w:rPr>
          <w:rFonts w:eastAsia="Calibri"/>
          <w:bCs/>
        </w:rPr>
        <w:t>Заступник директора департаменту</w:t>
      </w:r>
    </w:p>
    <w:p w:rsidR="005622AC" w:rsidRPr="00A82084" w:rsidRDefault="005622AC" w:rsidP="005622AC">
      <w:pPr>
        <w:suppressAutoHyphens w:val="0"/>
        <w:rPr>
          <w:rFonts w:eastAsia="Calibri"/>
          <w:bCs/>
        </w:rPr>
      </w:pPr>
      <w:r w:rsidRPr="00A82084">
        <w:rPr>
          <w:rFonts w:eastAsia="Calibri"/>
          <w:bCs/>
        </w:rPr>
        <w:t xml:space="preserve">інфраструктури міста – начальник </w:t>
      </w:r>
    </w:p>
    <w:p w:rsidR="001B0339" w:rsidRPr="001B0339" w:rsidRDefault="005622AC" w:rsidP="005622AC">
      <w:pPr>
        <w:suppressAutoHyphens w:val="0"/>
        <w:rPr>
          <w:rFonts w:eastAsia="Calibri"/>
          <w:bCs/>
        </w:rPr>
      </w:pPr>
      <w:r w:rsidRPr="00A82084">
        <w:rPr>
          <w:rFonts w:eastAsia="Calibri"/>
          <w:bCs/>
        </w:rPr>
        <w:t xml:space="preserve">управління житлової </w:t>
      </w:r>
      <w:r w:rsidR="00CA1604">
        <w:rPr>
          <w:rFonts w:eastAsia="Calibri"/>
          <w:bCs/>
        </w:rPr>
        <w:t>політики і майна</w:t>
      </w:r>
      <w:r w:rsidR="00CA1604">
        <w:rPr>
          <w:rFonts w:eastAsia="Calibri"/>
          <w:bCs/>
        </w:rPr>
        <w:tab/>
      </w:r>
      <w:r w:rsidR="00CA1604">
        <w:rPr>
          <w:rFonts w:eastAsia="Calibri"/>
          <w:bCs/>
        </w:rPr>
        <w:tab/>
      </w:r>
      <w:r w:rsidR="00CA1604">
        <w:rPr>
          <w:rFonts w:eastAsia="Calibri"/>
          <w:bCs/>
        </w:rPr>
        <w:tab/>
      </w:r>
      <w:r w:rsidR="00CA1604">
        <w:rPr>
          <w:rFonts w:eastAsia="Calibri"/>
          <w:bCs/>
        </w:rPr>
        <w:tab/>
        <w:t>Наталія</w:t>
      </w:r>
      <w:r w:rsidRPr="00A82084">
        <w:rPr>
          <w:rFonts w:eastAsia="Calibri"/>
          <w:bCs/>
        </w:rPr>
        <w:t> ВІТКОВСЬКА</w:t>
      </w:r>
    </w:p>
    <w:p w:rsidR="00940353" w:rsidRPr="0063199C" w:rsidRDefault="00940353" w:rsidP="00940353">
      <w:pPr>
        <w:suppressAutoHyphens w:val="0"/>
        <w:rPr>
          <w:rFonts w:eastAsia="Calibri"/>
          <w:bCs/>
        </w:rPr>
      </w:pPr>
    </w:p>
    <w:p w:rsidR="00DA1523" w:rsidRPr="0063199C" w:rsidRDefault="00DA1523" w:rsidP="00DA1523">
      <w:pPr>
        <w:jc w:val="both"/>
        <w:rPr>
          <w:color w:val="000000"/>
        </w:rPr>
      </w:pPr>
      <w:r w:rsidRPr="0063199C">
        <w:rPr>
          <w:color w:val="000000"/>
        </w:rPr>
        <w:t>Начальник управління правового забезпечення</w:t>
      </w:r>
    </w:p>
    <w:p w:rsidR="00DA1523" w:rsidRDefault="00DA1523" w:rsidP="00DA1523">
      <w:pPr>
        <w:jc w:val="both"/>
        <w:rPr>
          <w:color w:val="000000"/>
        </w:rPr>
      </w:pPr>
      <w:r w:rsidRPr="0063199C">
        <w:rPr>
          <w:color w:val="000000"/>
        </w:rPr>
        <w:t>та представництва</w:t>
      </w:r>
      <w:r w:rsidRPr="0063199C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Лілія</w:t>
      </w:r>
      <w:r w:rsidRPr="009A51CD">
        <w:rPr>
          <w:color w:val="000000"/>
        </w:rPr>
        <w:t> ДЕМЧУК</w:t>
      </w:r>
    </w:p>
    <w:p w:rsidR="00DA1523" w:rsidRDefault="00DA1523" w:rsidP="00940353">
      <w:pPr>
        <w:suppressAutoHyphens w:val="0"/>
        <w:rPr>
          <w:rFonts w:eastAsia="Calibri"/>
          <w:bCs/>
        </w:rPr>
      </w:pPr>
    </w:p>
    <w:p w:rsidR="00940353" w:rsidRPr="0063199C" w:rsidRDefault="00940353" w:rsidP="00940353">
      <w:pPr>
        <w:suppressAutoHyphens w:val="0"/>
        <w:rPr>
          <w:rFonts w:eastAsia="Calibri"/>
          <w:bCs/>
        </w:rPr>
      </w:pPr>
      <w:r w:rsidRPr="0063199C">
        <w:rPr>
          <w:rFonts w:eastAsia="Calibri"/>
          <w:bCs/>
        </w:rPr>
        <w:t xml:space="preserve">В. о. начальника управління </w:t>
      </w:r>
    </w:p>
    <w:p w:rsidR="00940353" w:rsidRPr="0063199C" w:rsidRDefault="00940353" w:rsidP="00940353">
      <w:pPr>
        <w:suppressAutoHyphens w:val="0"/>
        <w:rPr>
          <w:rFonts w:eastAsia="Calibri"/>
          <w:bCs/>
        </w:rPr>
      </w:pPr>
      <w:r w:rsidRPr="0063199C">
        <w:rPr>
          <w:rFonts w:eastAsia="Calibri"/>
          <w:bCs/>
        </w:rPr>
        <w:t>к</w:t>
      </w:r>
      <w:r w:rsidR="00CA1604">
        <w:rPr>
          <w:rFonts w:eastAsia="Calibri"/>
          <w:bCs/>
        </w:rPr>
        <w:t xml:space="preserve">омунальної інфраструктури </w:t>
      </w:r>
      <w:r w:rsidR="00CA1604">
        <w:rPr>
          <w:rFonts w:eastAsia="Calibri"/>
          <w:bCs/>
        </w:rPr>
        <w:tab/>
      </w:r>
      <w:r w:rsidR="00CA1604">
        <w:rPr>
          <w:rFonts w:eastAsia="Calibri"/>
          <w:bCs/>
        </w:rPr>
        <w:tab/>
      </w:r>
      <w:r w:rsidR="00CA1604">
        <w:rPr>
          <w:rFonts w:eastAsia="Calibri"/>
          <w:bCs/>
        </w:rPr>
        <w:tab/>
      </w:r>
      <w:r w:rsidR="00CA1604">
        <w:rPr>
          <w:rFonts w:eastAsia="Calibri"/>
          <w:bCs/>
        </w:rPr>
        <w:tab/>
      </w:r>
      <w:r w:rsidR="00CA1604">
        <w:rPr>
          <w:rFonts w:eastAsia="Calibri"/>
          <w:bCs/>
        </w:rPr>
        <w:tab/>
      </w:r>
      <w:r w:rsidRPr="0063199C">
        <w:rPr>
          <w:rFonts w:eastAsia="Calibri"/>
          <w:bCs/>
        </w:rPr>
        <w:t>В</w:t>
      </w:r>
      <w:r w:rsidR="00CA1604">
        <w:rPr>
          <w:rFonts w:eastAsia="Calibri"/>
          <w:bCs/>
        </w:rPr>
        <w:t>асиль</w:t>
      </w:r>
      <w:r w:rsidRPr="0063199C">
        <w:rPr>
          <w:rFonts w:eastAsia="Calibri"/>
          <w:bCs/>
        </w:rPr>
        <w:t> КАБАЛЬСЬКИЙ</w:t>
      </w:r>
    </w:p>
    <w:p w:rsidR="00940353" w:rsidRDefault="00940353" w:rsidP="00940353">
      <w:pPr>
        <w:jc w:val="both"/>
        <w:rPr>
          <w:color w:val="000000"/>
        </w:rPr>
      </w:pPr>
    </w:p>
    <w:p w:rsidR="00464172" w:rsidRDefault="00940353" w:rsidP="001A57A3">
      <w:pPr>
        <w:jc w:val="both"/>
        <w:rPr>
          <w:rFonts w:eastAsia="Calibri"/>
          <w:bCs/>
        </w:rPr>
      </w:pPr>
      <w:r>
        <w:rPr>
          <w:color w:val="000000"/>
        </w:rPr>
        <w:t>Начал</w:t>
      </w:r>
      <w:r w:rsidR="00CA1604">
        <w:rPr>
          <w:color w:val="000000"/>
        </w:rPr>
        <w:t>ьник фінансового управління</w:t>
      </w:r>
      <w:r w:rsidR="00CA1604">
        <w:rPr>
          <w:color w:val="000000"/>
        </w:rPr>
        <w:tab/>
      </w:r>
      <w:r w:rsidR="00CA1604">
        <w:rPr>
          <w:color w:val="000000"/>
        </w:rPr>
        <w:tab/>
      </w:r>
      <w:r w:rsidR="00CA1604">
        <w:rPr>
          <w:color w:val="000000"/>
        </w:rPr>
        <w:tab/>
      </w:r>
      <w:r w:rsidR="00CA1604">
        <w:rPr>
          <w:color w:val="000000"/>
        </w:rPr>
        <w:tab/>
        <w:t>Сергій</w:t>
      </w:r>
      <w:r>
        <w:rPr>
          <w:color w:val="000000"/>
        </w:rPr>
        <w:t xml:space="preserve"> ЯМЧУК </w:t>
      </w:r>
    </w:p>
    <w:p w:rsidR="00464172" w:rsidRDefault="00464172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53696C" w:rsidRDefault="0053696C" w:rsidP="001064D1">
      <w:pPr>
        <w:ind w:left="5580" w:hanging="51"/>
        <w:sectPr w:rsidR="0053696C" w:rsidSect="000D37CB">
          <w:pgSz w:w="11906" w:h="16838"/>
          <w:pgMar w:top="1276" w:right="707" w:bottom="851" w:left="1701" w:header="708" w:footer="708" w:gutter="0"/>
          <w:cols w:space="708"/>
          <w:docGrid w:linePitch="360"/>
        </w:sectPr>
      </w:pPr>
    </w:p>
    <w:p w:rsidR="0053696C" w:rsidRPr="004D1E25" w:rsidRDefault="0053696C" w:rsidP="0053696C">
      <w:pPr>
        <w:tabs>
          <w:tab w:val="left" w:pos="3060"/>
        </w:tabs>
        <w:ind w:left="5954" w:firstLine="4819"/>
        <w:jc w:val="both"/>
      </w:pPr>
      <w:r w:rsidRPr="004D1E25">
        <w:lastRenderedPageBreak/>
        <w:t>Додаток</w:t>
      </w:r>
    </w:p>
    <w:p w:rsidR="0053696C" w:rsidRPr="004D1E25" w:rsidRDefault="0053696C" w:rsidP="0053696C">
      <w:pPr>
        <w:tabs>
          <w:tab w:val="left" w:pos="709"/>
          <w:tab w:val="left" w:pos="5580"/>
        </w:tabs>
        <w:ind w:left="5954" w:firstLine="4819"/>
        <w:jc w:val="both"/>
      </w:pPr>
      <w:r w:rsidRPr="004D1E25">
        <w:t xml:space="preserve">до рішення </w:t>
      </w:r>
      <w:r>
        <w:t>сесії міської ради</w:t>
      </w:r>
    </w:p>
    <w:p w:rsidR="0053696C" w:rsidRDefault="0053696C" w:rsidP="0053696C">
      <w:pPr>
        <w:ind w:left="5954" w:firstLine="4819"/>
        <w:jc w:val="both"/>
      </w:pPr>
      <w:r w:rsidRPr="004D1E25">
        <w:t>від «__»_______ 202</w:t>
      </w:r>
      <w:r>
        <w:t>3</w:t>
      </w:r>
      <w:r w:rsidRPr="004D1E25">
        <w:t> р. № ____</w:t>
      </w:r>
    </w:p>
    <w:p w:rsidR="00835D7A" w:rsidRDefault="00835D7A" w:rsidP="0053696C">
      <w:pPr>
        <w:ind w:left="5954" w:firstLine="4819"/>
        <w:jc w:val="both"/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9"/>
        <w:gridCol w:w="2963"/>
        <w:gridCol w:w="1117"/>
        <w:gridCol w:w="1257"/>
        <w:gridCol w:w="1256"/>
        <w:gridCol w:w="1117"/>
        <w:gridCol w:w="1117"/>
        <w:gridCol w:w="1117"/>
        <w:gridCol w:w="1120"/>
        <w:gridCol w:w="3308"/>
        <w:gridCol w:w="128"/>
      </w:tblGrid>
      <w:tr w:rsidR="00835D7A" w:rsidRPr="00413288" w:rsidTr="00A32027">
        <w:trPr>
          <w:gridAfter w:val="1"/>
          <w:wAfter w:w="128" w:type="dxa"/>
          <w:trHeight w:val="1572"/>
        </w:trPr>
        <w:tc>
          <w:tcPr>
            <w:tcW w:w="15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413288">
              <w:rPr>
                <w:b/>
                <w:bCs/>
                <w:lang w:eastAsia="uk-UA"/>
              </w:rPr>
              <w:t xml:space="preserve">ЗАХОДИ з виконання </w:t>
            </w:r>
            <w:r w:rsidRPr="00413288">
              <w:rPr>
                <w:b/>
                <w:bCs/>
                <w:lang w:eastAsia="uk-UA"/>
              </w:rPr>
              <w:br/>
              <w:t xml:space="preserve">Програми підтримки і розвитку житлово-комунальної інфраструктури </w:t>
            </w:r>
            <w:r w:rsidRPr="00413288">
              <w:rPr>
                <w:b/>
                <w:bCs/>
                <w:lang w:eastAsia="uk-UA"/>
              </w:rPr>
              <w:br/>
              <w:t>Хмельницької міської територіальної громади  на 2022-2027 роки</w:t>
            </w:r>
            <w:r>
              <w:rPr>
                <w:b/>
                <w:bCs/>
                <w:lang w:eastAsia="uk-UA"/>
              </w:rPr>
              <w:t>,</w:t>
            </w:r>
            <w:r w:rsidRPr="00413288">
              <w:rPr>
                <w:b/>
                <w:bCs/>
                <w:lang w:eastAsia="uk-UA"/>
              </w:rPr>
              <w:br/>
              <w:t>що плануються бюджетом міської територіальної громади</w:t>
            </w:r>
          </w:p>
        </w:tc>
      </w:tr>
      <w:tr w:rsidR="00835D7A" w:rsidRPr="00413288" w:rsidTr="00A32027">
        <w:trPr>
          <w:gridAfter w:val="1"/>
          <w:wAfter w:w="128" w:type="dxa"/>
          <w:trHeight w:val="8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D7A" w:rsidRPr="00413288" w:rsidRDefault="00835D7A" w:rsidP="00A32027">
            <w:pPr>
              <w:suppressAutoHyphens w:val="0"/>
              <w:jc w:val="right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тис. грн</w:t>
            </w:r>
          </w:p>
        </w:tc>
      </w:tr>
      <w:tr w:rsidR="00835D7A" w:rsidRPr="00413288" w:rsidTr="00A32027">
        <w:trPr>
          <w:gridAfter w:val="1"/>
          <w:wAfter w:w="128" w:type="dxa"/>
          <w:trHeight w:val="34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Зміст заходу Програми *</w:t>
            </w:r>
          </w:p>
        </w:tc>
        <w:tc>
          <w:tcPr>
            <w:tcW w:w="8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Термін виконання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 xml:space="preserve">Відповідальний за виконання </w:t>
            </w:r>
          </w:p>
        </w:tc>
      </w:tr>
      <w:tr w:rsidR="00835D7A" w:rsidRPr="00413288" w:rsidTr="00A32027">
        <w:trPr>
          <w:gridAfter w:val="1"/>
          <w:wAfter w:w="128" w:type="dxa"/>
          <w:trHeight w:val="99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2022 рі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2023 рі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2024 рі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2025 рі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 xml:space="preserve"> Разом на 2022-2027 роки</w:t>
            </w: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835D7A" w:rsidRPr="00413288" w:rsidTr="00A32027">
        <w:trPr>
          <w:gridAfter w:val="1"/>
          <w:wAfter w:w="128" w:type="dxa"/>
          <w:trHeight w:val="92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Експлуатація та технічне обслуговування житлового фонду, в тому числі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 4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2 0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3 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5 0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6 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8 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28 7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gridAfter w:val="1"/>
          <w:wAfter w:w="128" w:type="dxa"/>
          <w:trHeight w:val="704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4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0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0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 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6 7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gridAfter w:val="1"/>
          <w:wAfter w:w="128" w:type="dxa"/>
          <w:trHeight w:val="94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.1.1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експлуатація та технічне обслуговування житлового фонду (пандуси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 2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gridAfter w:val="1"/>
          <w:wAfter w:w="128" w:type="dxa"/>
          <w:trHeight w:val="121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.1.2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 по виконанню Програми співфінансування робіт з ремонту багатоквартирних житлових будинкі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3 5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gridAfter w:val="1"/>
          <w:wAfter w:w="128" w:type="dxa"/>
          <w:trHeight w:val="77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апітальний ремонт житлового фонду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2 0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gridAfter w:val="1"/>
          <w:wAfter w:w="128" w:type="dxa"/>
          <w:trHeight w:val="62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.2.1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кріплення стін натяжними металевими зв’язками в житлових будинка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6 0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62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lastRenderedPageBreak/>
              <w:t>1.2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апітальний ремонт житла, в тому числі покрівель (співфінансування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125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71 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71 6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835D7A" w:rsidRPr="00413288" w:rsidTr="00A32027">
        <w:trPr>
          <w:trHeight w:val="104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 КП "Південно-Західні тепломережі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835D7A" w:rsidRPr="00413288" w:rsidTr="00A32027">
        <w:trPr>
          <w:trHeight w:val="106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4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04 0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835D7A" w:rsidRPr="00413288" w:rsidTr="00A32027">
        <w:trPr>
          <w:trHeight w:val="94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0 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2 7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 2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 3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 4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8 71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835D7A" w:rsidRPr="00413288" w:rsidTr="00A32027">
        <w:trPr>
          <w:trHeight w:val="106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 7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1 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1 31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835D7A" w:rsidRPr="00413288" w:rsidTr="00A32027">
        <w:trPr>
          <w:trHeight w:val="188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Відшкодування частини витрат МКП "Хмельницькводоканал", понесених при забезпечені водопостачанням споживачів, які підключені до водогону 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Чернелівка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-Хмельницьк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5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2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4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15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835D7A" w:rsidRPr="00413288" w:rsidTr="00A32027">
        <w:trPr>
          <w:trHeight w:val="92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апітальний ремонт мереж водопроводу та каналізації сіл ХМТ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25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835D7A" w:rsidRPr="00413288" w:rsidTr="00A32027">
        <w:trPr>
          <w:trHeight w:val="7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lastRenderedPageBreak/>
              <w:t>4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Забезпечення надійної та безперебійної експлуатації ліфті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 23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8 238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95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6 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9 2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6 3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6 4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19 6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74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поточний ремонт дитячих майданчикі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2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3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4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9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74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поточний ремонт прибудинкових територі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4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1 0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94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1 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4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86 7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6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.3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3 6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6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.3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 капітальний ремонт прибудинкових територі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4 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44 6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6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.3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 реалізація громадських проєкті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 5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248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 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 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0 6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835D7A" w:rsidRPr="00413288" w:rsidTr="00A32027">
        <w:trPr>
          <w:trHeight w:val="112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lastRenderedPageBreak/>
              <w:t>7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Організація благоустрою населених пунктів, в т. ч.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84 15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22 83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50 56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80 3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413 49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450 2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 401 58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372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72 15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58 83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77 56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99 3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23 49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2 2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983 58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ХМКП "Муніципальна дружина", КП "Парки і сквери міста Хмельницького", КП по будівництву, ремонту та експлуатації доріг ,  ХКП "Міськсвітло", КП по зеленому будівництву та благоустрою міста, КП "Елеватор", КП "Акведук", СКП "Хмельницька міська ритуальна служба"</w:t>
            </w:r>
          </w:p>
        </w:tc>
      </w:tr>
      <w:tr w:rsidR="00835D7A" w:rsidRPr="00413288" w:rsidTr="00A32027">
        <w:trPr>
          <w:trHeight w:val="100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 ХКП "Міськсвітло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0 45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4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6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8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56 456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835D7A" w:rsidRPr="00413288" w:rsidTr="00A32027">
        <w:trPr>
          <w:trHeight w:val="79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Освітлення ХМТ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7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2 0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835D7A" w:rsidRPr="00413288" w:rsidTr="00A32027">
        <w:trPr>
          <w:trHeight w:val="107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ХКП "Спецкомунтранс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07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47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99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5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14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7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0 036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835D7A" w:rsidRPr="00413288" w:rsidTr="00A32027">
        <w:trPr>
          <w:trHeight w:val="11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4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3 3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7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9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8 3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835D7A" w:rsidRPr="00413288" w:rsidTr="00A32027">
        <w:trPr>
          <w:trHeight w:val="107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lastRenderedPageBreak/>
              <w:t>7.1.5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Парки та сквери міста Хмельницького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 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7 8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835D7A" w:rsidRPr="00413288" w:rsidTr="00A32027">
        <w:trPr>
          <w:trHeight w:val="118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6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 27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9 278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835D7A" w:rsidRPr="00413288" w:rsidTr="00A32027">
        <w:trPr>
          <w:trHeight w:val="112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7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ХМКП "Муніципальна дружина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2 2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835D7A" w:rsidRPr="00413288" w:rsidTr="00A32027">
        <w:trPr>
          <w:trHeight w:val="79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8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 6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, КП "Елеватор"</w:t>
            </w:r>
          </w:p>
        </w:tc>
      </w:tr>
      <w:tr w:rsidR="00835D7A" w:rsidRPr="00413288" w:rsidTr="00A32027">
        <w:trPr>
          <w:trHeight w:val="109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9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4 3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04 37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40 82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54 9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0 39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87 4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132 267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35D7A" w:rsidRPr="00413288" w:rsidTr="00A32027">
        <w:trPr>
          <w:trHeight w:val="109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10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4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43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835D7A" w:rsidRPr="00413288" w:rsidTr="00A32027">
        <w:trPr>
          <w:trHeight w:val="14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послуги з поточного ремонту та утримання об'єктів благоустрою населених пункті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9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3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92 0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76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апітальний ремонт об'єктів благоустрою населених пункті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26 0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835D7A" w:rsidRPr="00413288" w:rsidTr="00A32027">
        <w:trPr>
          <w:trHeight w:val="88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Будівництво об'єктів житлово-комунального господарст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 58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7 9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0 3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 8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0 8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0 8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84 255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101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lastRenderedPageBreak/>
              <w:t>9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79 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09 44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2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5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6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401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723 044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35D7A" w:rsidRPr="00413288" w:rsidTr="00A32027">
        <w:trPr>
          <w:trHeight w:val="97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тримання та поточний ремонт вулично-шляхової (дорожньої) мережі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6 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5 3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4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51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85 9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35D7A" w:rsidRPr="00413288" w:rsidTr="00A32027">
        <w:trPr>
          <w:trHeight w:val="97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.1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поточний ремонт вулично-шляхової (дорожньої) мережі - суцільне улаштування покриття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6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0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17 0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35D7A" w:rsidRPr="00413288" w:rsidTr="00A32027">
        <w:trPr>
          <w:trHeight w:val="97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.1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тримання та поточний ремонт вулично-шляхової (дорожньої) мережі, а саме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2 3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6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0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9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14 3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35D7A" w:rsidRPr="00413288" w:rsidTr="00A32027">
        <w:trPr>
          <w:trHeight w:val="98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  - утримання та поточний ремонт вулично-шляхової (дорожньої) мережі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5 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4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5 8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35D7A" w:rsidRPr="00413288" w:rsidTr="00A32027">
        <w:trPr>
          <w:trHeight w:val="98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  - поточний ремонт вибоїн 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струменевим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 методо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3 0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35D7A" w:rsidRPr="00413288" w:rsidTr="00A32027">
        <w:trPr>
          <w:trHeight w:val="98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  - поточний ремонт колодязів та решіток мереж зливової каналізації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 5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35D7A" w:rsidRPr="00413288" w:rsidTr="00A32027">
        <w:trPr>
          <w:trHeight w:val="127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.1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роботи по поточному ремонту вулично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 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4 6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35D7A" w:rsidRPr="00413288" w:rsidTr="00A32027">
        <w:trPr>
          <w:trHeight w:val="95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апітальний ремонт та реконструкція вулично-шляхової (дорожньої) мережі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4 14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0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37 144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835D7A" w:rsidRPr="00413288" w:rsidTr="00A32027">
        <w:trPr>
          <w:trHeight w:val="95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lastRenderedPageBreak/>
              <w:t>9.2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   - капітальний ремонт, реконструкція та нове будівництво вулично-шляхової (дорожньої) мережі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7 14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89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9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36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69 144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835D7A" w:rsidRPr="00413288" w:rsidTr="00A32027">
        <w:trPr>
          <w:trHeight w:val="220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.2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  -  капітальний ремонт - установлення технічних засобів регулювання дорожнім рухом, обладнання вулично-шляхової (дорожньої) мережі автоматизованими системами керування рухом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8 0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835D7A" w:rsidRPr="00413288" w:rsidTr="00A32027">
        <w:trPr>
          <w:trHeight w:val="95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Заходи з енергозбереження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9 79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3 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8 397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835D7A" w:rsidRPr="00413288" w:rsidTr="00A32027">
        <w:trPr>
          <w:trHeight w:val="247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2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15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lastRenderedPageBreak/>
              <w:t>10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 29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6 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8 897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835D7A" w:rsidRPr="00413288" w:rsidTr="00A32027">
        <w:trPr>
          <w:trHeight w:val="15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.4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 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835D7A" w:rsidRPr="00413288" w:rsidTr="00A32027">
        <w:trPr>
          <w:trHeight w:val="41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Внески до статутного капіталу суб’єктів господарюванн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78 4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85 26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04 24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45 89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38 75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90 4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 343 019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A327C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МКП "Хмельницькводоканал", ХМКП "Муніципальна дружина", КП "Парки і сквери міста Хмельницького", КП по будівництву, ремонту та експлуатації доріг ,  ХКП "Міськсвітло", КП "Південно-Західні тепломережі", МКП "Хмельницьктеплокомуненерго", КП по зеленому будівництву та благоустрою міста, КП "Елеватор", КП "Акведук", СКП "Хмельницька міська ритуальна служба", комунальне підприємство «Агенція муніципальної нерухомості», КП </w:t>
            </w:r>
            <w:r w:rsidRPr="004A327C">
              <w:rPr>
                <w:sz w:val="22"/>
                <w:szCs w:val="22"/>
                <w:lang w:eastAsia="uk-UA"/>
              </w:rPr>
              <w:lastRenderedPageBreak/>
              <w:t>"УМК "Південно-Західна", КП "УМК "Центральна"</w:t>
            </w:r>
          </w:p>
        </w:tc>
      </w:tr>
      <w:tr w:rsidR="00835D7A" w:rsidRPr="00413288" w:rsidTr="00A32027">
        <w:trPr>
          <w:trHeight w:val="629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lastRenderedPageBreak/>
              <w:t>11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ХКП "Спецкомунтранс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7 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4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6 010</w:t>
            </w: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835D7A" w:rsidRPr="00413288" w:rsidTr="00A32027">
        <w:trPr>
          <w:trHeight w:val="629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ХКП "Спецкомунтранс" (кошти підприємства, кредитні кошти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0 73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83 65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21 13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4 99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0 74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5 5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346 766</w:t>
            </w:r>
          </w:p>
        </w:tc>
        <w:tc>
          <w:tcPr>
            <w:tcW w:w="3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A" w:rsidRPr="00413288" w:rsidRDefault="00835D7A" w:rsidP="00A32027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</w:tr>
      <w:tr w:rsidR="00835D7A" w:rsidRPr="00413288" w:rsidTr="00A32027">
        <w:trPr>
          <w:trHeight w:val="94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4 06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40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3 44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4 34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6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89 052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835D7A" w:rsidRPr="00413288" w:rsidTr="00A32027">
        <w:trPr>
          <w:trHeight w:val="95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6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4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 6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 5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6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3 965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35D7A" w:rsidRPr="00413288" w:rsidTr="00A32027">
        <w:trPr>
          <w:trHeight w:val="94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4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5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0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8 63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2 02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1 76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1 3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13 912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835D7A" w:rsidRPr="00413288" w:rsidTr="00A32027">
        <w:trPr>
          <w:trHeight w:val="94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5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 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 0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 24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835D7A" w:rsidRPr="00413288" w:rsidTr="00A32027">
        <w:trPr>
          <w:trHeight w:val="62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6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7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7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835D7A" w:rsidRPr="00413288" w:rsidTr="00A32027">
        <w:trPr>
          <w:trHeight w:val="94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7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 78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 783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835D7A" w:rsidRPr="00413288" w:rsidTr="00A32027">
        <w:trPr>
          <w:trHeight w:val="62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8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36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367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835D7A" w:rsidRPr="00413288" w:rsidTr="00A32027">
        <w:trPr>
          <w:trHeight w:val="94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9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Парки і сквери міста Хмельницького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 1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 11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835D7A" w:rsidRPr="00413288" w:rsidTr="00A32027">
        <w:trPr>
          <w:trHeight w:val="109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lastRenderedPageBreak/>
              <w:t>11.10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ХКП "Міськсвітло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11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114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835D7A" w:rsidRPr="00413288" w:rsidTr="00A32027">
        <w:trPr>
          <w:trHeight w:val="125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1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«Агенція муніципальної нерухомості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3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3 0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, комунальне підприємство "Агенція муніципальної нерухомості"</w:t>
            </w:r>
          </w:p>
        </w:tc>
      </w:tr>
      <w:tr w:rsidR="00835D7A" w:rsidRPr="00413288" w:rsidTr="00A32027">
        <w:trPr>
          <w:trHeight w:val="125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1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УМК "Південно-Західна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, КП "УМК "Південно-Західна"</w:t>
            </w:r>
          </w:p>
        </w:tc>
      </w:tr>
      <w:tr w:rsidR="00835D7A" w:rsidRPr="00413288" w:rsidTr="00A32027">
        <w:trPr>
          <w:trHeight w:val="125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1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УМК "Центральна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, КП "УМК "Центральна"</w:t>
            </w:r>
          </w:p>
        </w:tc>
      </w:tr>
      <w:tr w:rsidR="00835D7A" w:rsidRPr="00413288" w:rsidTr="00A32027">
        <w:trPr>
          <w:trHeight w:val="125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835D7A" w:rsidRPr="00413288" w:rsidTr="00A32027">
        <w:trPr>
          <w:trHeight w:val="188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9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 9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"Агенція муніципальної нерухомості"</w:t>
            </w:r>
          </w:p>
        </w:tc>
      </w:tr>
      <w:tr w:rsidR="00835D7A" w:rsidRPr="00413288" w:rsidTr="00A32027">
        <w:trPr>
          <w:trHeight w:val="94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Інша діяльність у сфері житлово-комунального господарства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 24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35D7A" w:rsidRPr="00413288" w:rsidTr="00A32027">
        <w:trPr>
          <w:trHeight w:val="94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lastRenderedPageBreak/>
              <w:t>15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Інші заходи пов'язані з економічною діяльністю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4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46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835D7A" w:rsidRPr="00413288" w:rsidTr="00A32027">
        <w:trPr>
          <w:trHeight w:val="94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Впровадження засобів обліку витрат та регулювання споживання води та теплової енергії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 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 8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835D7A" w:rsidRPr="00413288" w:rsidTr="00A32027">
        <w:trPr>
          <w:trHeight w:val="31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Всього по Програмі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867 49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1 854 69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1 459 56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1 258 65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1 196 89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1 232 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7 869 328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D7A" w:rsidRPr="00413288" w:rsidRDefault="00835D7A" w:rsidP="00A320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</w:tbl>
    <w:p w:rsidR="00835D7A" w:rsidRDefault="00835D7A" w:rsidP="0053696C">
      <w:pPr>
        <w:ind w:left="5954" w:firstLine="4819"/>
        <w:jc w:val="both"/>
      </w:pPr>
    </w:p>
    <w:p w:rsidR="00835D7A" w:rsidRDefault="00835D7A" w:rsidP="0053696C">
      <w:pPr>
        <w:ind w:left="5954" w:firstLine="4819"/>
        <w:jc w:val="both"/>
      </w:pPr>
    </w:p>
    <w:p w:rsidR="00835D7A" w:rsidRDefault="00835D7A" w:rsidP="0053696C">
      <w:pPr>
        <w:ind w:left="5954" w:firstLine="4819"/>
        <w:jc w:val="both"/>
      </w:pPr>
    </w:p>
    <w:p w:rsidR="0086788E" w:rsidRDefault="0086788E" w:rsidP="0086788E">
      <w:pPr>
        <w:ind w:firstLine="4819"/>
      </w:pPr>
      <w:bookmarkStart w:id="0" w:name="_GoBack"/>
      <w:bookmarkEnd w:id="0"/>
    </w:p>
    <w:p w:rsidR="0053696C" w:rsidRDefault="0053696C" w:rsidP="0053696C"/>
    <w:p w:rsidR="0053696C" w:rsidRPr="00BA2A0C" w:rsidRDefault="0053696C" w:rsidP="00BA2A0C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BF67EB">
        <w:rPr>
          <w:bCs/>
          <w:sz w:val="20"/>
          <w:szCs w:val="20"/>
          <w:lang w:eastAsia="uk-UA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:rsidR="0053696C" w:rsidRDefault="0053696C" w:rsidP="0053696C">
      <w:pPr>
        <w:widowControl w:val="0"/>
        <w:autoSpaceDE w:val="0"/>
        <w:autoSpaceDN w:val="0"/>
        <w:adjustRightInd w:val="0"/>
        <w:jc w:val="both"/>
      </w:pPr>
    </w:p>
    <w:p w:rsidR="00452DF6" w:rsidRDefault="00452DF6" w:rsidP="0053696C">
      <w:pPr>
        <w:widowControl w:val="0"/>
        <w:autoSpaceDE w:val="0"/>
        <w:autoSpaceDN w:val="0"/>
        <w:adjustRightInd w:val="0"/>
        <w:jc w:val="both"/>
      </w:pPr>
    </w:p>
    <w:p w:rsidR="00E623AB" w:rsidRDefault="00E623AB" w:rsidP="0053696C">
      <w:pPr>
        <w:widowControl w:val="0"/>
        <w:autoSpaceDE w:val="0"/>
        <w:autoSpaceDN w:val="0"/>
        <w:adjustRightInd w:val="0"/>
        <w:jc w:val="both"/>
      </w:pPr>
    </w:p>
    <w:p w:rsidR="0053696C" w:rsidRPr="0063199C" w:rsidRDefault="00E25814" w:rsidP="00BA2A0C">
      <w:pPr>
        <w:spacing w:line="100" w:lineRule="atLeast"/>
        <w:jc w:val="both"/>
      </w:pPr>
      <w:r w:rsidRPr="0063199C">
        <w:t>Секретар міської ради</w:t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8FE">
        <w:t>Віталій</w:t>
      </w:r>
      <w:r w:rsidRPr="0063199C">
        <w:t> ДІДЕНКО</w:t>
      </w:r>
    </w:p>
    <w:p w:rsidR="0053696C" w:rsidRPr="00BF67EB" w:rsidRDefault="0053696C" w:rsidP="0053696C">
      <w:pPr>
        <w:suppressAutoHyphens w:val="0"/>
        <w:rPr>
          <w:rFonts w:eastAsia="Calibri"/>
          <w:bCs/>
        </w:rPr>
      </w:pPr>
    </w:p>
    <w:p w:rsidR="0053696C" w:rsidRDefault="0053696C" w:rsidP="0053696C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 xml:space="preserve">Заступник директора департаменту інфраструктури міста – </w:t>
      </w:r>
    </w:p>
    <w:p w:rsidR="0053696C" w:rsidRPr="00BF67EB" w:rsidRDefault="0053696C" w:rsidP="0053696C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>начальник 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1368FE">
        <w:rPr>
          <w:rFonts w:eastAsia="Calibri"/>
          <w:bCs/>
        </w:rPr>
        <w:t>Наталія</w:t>
      </w:r>
      <w:r w:rsidRPr="00BF67EB">
        <w:rPr>
          <w:rFonts w:eastAsia="Calibri"/>
          <w:bCs/>
        </w:rPr>
        <w:t> ВІТКОВСЬКА</w:t>
      </w:r>
    </w:p>
    <w:p w:rsidR="0053696C" w:rsidRPr="00BF67EB" w:rsidRDefault="0053696C" w:rsidP="0053696C">
      <w:pPr>
        <w:suppressAutoHyphens w:val="0"/>
        <w:rPr>
          <w:rFonts w:eastAsia="Calibri"/>
          <w:bCs/>
        </w:rPr>
      </w:pPr>
    </w:p>
    <w:p w:rsidR="001064D1" w:rsidRDefault="0053696C" w:rsidP="00BA2A0C">
      <w:pPr>
        <w:suppressAutoHyphens w:val="0"/>
      </w:pPr>
      <w:r w:rsidRPr="00BF67EB">
        <w:rPr>
          <w:rFonts w:eastAsia="Calibri"/>
          <w:bCs/>
        </w:rPr>
        <w:t>В. о. начальника управління комун</w:t>
      </w:r>
      <w:r w:rsidR="001368FE">
        <w:rPr>
          <w:rFonts w:eastAsia="Calibri"/>
          <w:bCs/>
        </w:rPr>
        <w:t xml:space="preserve">альної інфраструктури </w:t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  <w:t>Василь</w:t>
      </w:r>
      <w:r w:rsidRPr="00BF67EB">
        <w:rPr>
          <w:rFonts w:eastAsia="Calibri"/>
          <w:bCs/>
        </w:rPr>
        <w:t xml:space="preserve"> КАБАЛЬСЬКИЙ</w:t>
      </w:r>
    </w:p>
    <w:sectPr w:rsidR="001064D1" w:rsidSect="0053696C">
      <w:pgSz w:w="16838" w:h="11906" w:orient="landscape"/>
      <w:pgMar w:top="993" w:right="1276" w:bottom="7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0D12"/>
    <w:rsid w:val="00011D86"/>
    <w:rsid w:val="00012B6F"/>
    <w:rsid w:val="000421A0"/>
    <w:rsid w:val="00072F5D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368FE"/>
    <w:rsid w:val="00143B44"/>
    <w:rsid w:val="00172329"/>
    <w:rsid w:val="0018081D"/>
    <w:rsid w:val="00187D86"/>
    <w:rsid w:val="00193B87"/>
    <w:rsid w:val="001A57A3"/>
    <w:rsid w:val="001B0339"/>
    <w:rsid w:val="001B4538"/>
    <w:rsid w:val="001D5106"/>
    <w:rsid w:val="001E1090"/>
    <w:rsid w:val="00200D9C"/>
    <w:rsid w:val="00214F6C"/>
    <w:rsid w:val="0022191A"/>
    <w:rsid w:val="002233E5"/>
    <w:rsid w:val="0024688E"/>
    <w:rsid w:val="002604CA"/>
    <w:rsid w:val="00272013"/>
    <w:rsid w:val="002A09B5"/>
    <w:rsid w:val="002F002C"/>
    <w:rsid w:val="00314446"/>
    <w:rsid w:val="003368FD"/>
    <w:rsid w:val="003608CA"/>
    <w:rsid w:val="0039068F"/>
    <w:rsid w:val="0039549D"/>
    <w:rsid w:val="003A04AD"/>
    <w:rsid w:val="003C28AD"/>
    <w:rsid w:val="003D11C6"/>
    <w:rsid w:val="003D6F6A"/>
    <w:rsid w:val="00417ED4"/>
    <w:rsid w:val="00426BAE"/>
    <w:rsid w:val="0043334E"/>
    <w:rsid w:val="00452DF6"/>
    <w:rsid w:val="00462431"/>
    <w:rsid w:val="00464172"/>
    <w:rsid w:val="00464D2B"/>
    <w:rsid w:val="00470AAD"/>
    <w:rsid w:val="004A24B7"/>
    <w:rsid w:val="004B1776"/>
    <w:rsid w:val="004C36D7"/>
    <w:rsid w:val="004C3B5B"/>
    <w:rsid w:val="004D1B8D"/>
    <w:rsid w:val="004F571C"/>
    <w:rsid w:val="0053696C"/>
    <w:rsid w:val="005622AC"/>
    <w:rsid w:val="00590637"/>
    <w:rsid w:val="00592900"/>
    <w:rsid w:val="005A717E"/>
    <w:rsid w:val="005B188C"/>
    <w:rsid w:val="005F18EE"/>
    <w:rsid w:val="00603853"/>
    <w:rsid w:val="0063199C"/>
    <w:rsid w:val="006730B8"/>
    <w:rsid w:val="00683393"/>
    <w:rsid w:val="00692E33"/>
    <w:rsid w:val="006B7652"/>
    <w:rsid w:val="006C1558"/>
    <w:rsid w:val="006E2413"/>
    <w:rsid w:val="006E277C"/>
    <w:rsid w:val="007319B7"/>
    <w:rsid w:val="007327CB"/>
    <w:rsid w:val="007342B8"/>
    <w:rsid w:val="007623BE"/>
    <w:rsid w:val="00771095"/>
    <w:rsid w:val="00780A4F"/>
    <w:rsid w:val="00797617"/>
    <w:rsid w:val="00797894"/>
    <w:rsid w:val="007A6C73"/>
    <w:rsid w:val="007B1FD2"/>
    <w:rsid w:val="007B2C73"/>
    <w:rsid w:val="007D49BA"/>
    <w:rsid w:val="007E2341"/>
    <w:rsid w:val="007E4536"/>
    <w:rsid w:val="0080020A"/>
    <w:rsid w:val="008102F6"/>
    <w:rsid w:val="00823AFA"/>
    <w:rsid w:val="00835D7A"/>
    <w:rsid w:val="00840013"/>
    <w:rsid w:val="0084724C"/>
    <w:rsid w:val="00851663"/>
    <w:rsid w:val="00866C3E"/>
    <w:rsid w:val="0086788E"/>
    <w:rsid w:val="00875FC7"/>
    <w:rsid w:val="008859EB"/>
    <w:rsid w:val="008C187B"/>
    <w:rsid w:val="008C22E7"/>
    <w:rsid w:val="008C7BEA"/>
    <w:rsid w:val="008F1CFC"/>
    <w:rsid w:val="008F5B6E"/>
    <w:rsid w:val="00906A1B"/>
    <w:rsid w:val="00940353"/>
    <w:rsid w:val="00986567"/>
    <w:rsid w:val="009A0677"/>
    <w:rsid w:val="009A781D"/>
    <w:rsid w:val="009B1C0D"/>
    <w:rsid w:val="009B7000"/>
    <w:rsid w:val="009B7BE1"/>
    <w:rsid w:val="009D3F69"/>
    <w:rsid w:val="009D7B53"/>
    <w:rsid w:val="00A51E13"/>
    <w:rsid w:val="00A733FD"/>
    <w:rsid w:val="00A8558A"/>
    <w:rsid w:val="00AA7FF2"/>
    <w:rsid w:val="00AD169F"/>
    <w:rsid w:val="00AD52C8"/>
    <w:rsid w:val="00AD5E92"/>
    <w:rsid w:val="00AE1FC6"/>
    <w:rsid w:val="00B07B9E"/>
    <w:rsid w:val="00B1300C"/>
    <w:rsid w:val="00B1758A"/>
    <w:rsid w:val="00B34327"/>
    <w:rsid w:val="00B4299F"/>
    <w:rsid w:val="00B63271"/>
    <w:rsid w:val="00B63EA5"/>
    <w:rsid w:val="00B84AA2"/>
    <w:rsid w:val="00BA2A0C"/>
    <w:rsid w:val="00BF2DE4"/>
    <w:rsid w:val="00C153FE"/>
    <w:rsid w:val="00C1547A"/>
    <w:rsid w:val="00C1767F"/>
    <w:rsid w:val="00C2327A"/>
    <w:rsid w:val="00C653C1"/>
    <w:rsid w:val="00C67E61"/>
    <w:rsid w:val="00C71279"/>
    <w:rsid w:val="00C85E0A"/>
    <w:rsid w:val="00CA05E6"/>
    <w:rsid w:val="00CA1604"/>
    <w:rsid w:val="00CA1D88"/>
    <w:rsid w:val="00CA6A1A"/>
    <w:rsid w:val="00CC1497"/>
    <w:rsid w:val="00CC2E0A"/>
    <w:rsid w:val="00CF0D2A"/>
    <w:rsid w:val="00D0025E"/>
    <w:rsid w:val="00D01A01"/>
    <w:rsid w:val="00D053DF"/>
    <w:rsid w:val="00D16FEA"/>
    <w:rsid w:val="00D1761C"/>
    <w:rsid w:val="00D21B2B"/>
    <w:rsid w:val="00D26217"/>
    <w:rsid w:val="00D6729F"/>
    <w:rsid w:val="00D73371"/>
    <w:rsid w:val="00D8743A"/>
    <w:rsid w:val="00D9081E"/>
    <w:rsid w:val="00DA1523"/>
    <w:rsid w:val="00DA5913"/>
    <w:rsid w:val="00DF4600"/>
    <w:rsid w:val="00E25814"/>
    <w:rsid w:val="00E25CAA"/>
    <w:rsid w:val="00E54E85"/>
    <w:rsid w:val="00E623AB"/>
    <w:rsid w:val="00E654FA"/>
    <w:rsid w:val="00E74551"/>
    <w:rsid w:val="00ED68C8"/>
    <w:rsid w:val="00EF1203"/>
    <w:rsid w:val="00EF61AB"/>
    <w:rsid w:val="00F01E1E"/>
    <w:rsid w:val="00F1132F"/>
    <w:rsid w:val="00F3039A"/>
    <w:rsid w:val="00F414C2"/>
    <w:rsid w:val="00F45D1F"/>
    <w:rsid w:val="00F70B0C"/>
    <w:rsid w:val="00F75F80"/>
    <w:rsid w:val="00F82D4F"/>
    <w:rsid w:val="00F95E6C"/>
    <w:rsid w:val="00FB0B07"/>
    <w:rsid w:val="00FB418C"/>
    <w:rsid w:val="00FD13C0"/>
    <w:rsid w:val="00FD64F2"/>
    <w:rsid w:val="00FE445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styleId="a6">
    <w:name w:val="Hyperlink"/>
    <w:uiPriority w:val="99"/>
    <w:semiHidden/>
    <w:unhideWhenUsed/>
    <w:rsid w:val="00FE445B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FE445B"/>
    <w:rPr>
      <w:color w:val="954F72"/>
      <w:u w:val="single"/>
    </w:rPr>
  </w:style>
  <w:style w:type="paragraph" w:customStyle="1" w:styleId="xl72">
    <w:name w:val="xl72"/>
    <w:basedOn w:val="a"/>
    <w:rsid w:val="00FE445B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FE445B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FE445B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FE445B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FE445B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7">
    <w:name w:val="xl107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FD43-73E8-45FA-9180-1CBB6A9F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443</Words>
  <Characters>7664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Савицька Альона Віталіївна</cp:lastModifiedBy>
  <cp:revision>4</cp:revision>
  <cp:lastPrinted>2022-11-24T06:05:00Z</cp:lastPrinted>
  <dcterms:created xsi:type="dcterms:W3CDTF">2023-07-25T05:12:00Z</dcterms:created>
  <dcterms:modified xsi:type="dcterms:W3CDTF">2023-09-12T06:57:00Z</dcterms:modified>
</cp:coreProperties>
</file>